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557339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39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C875D8">
        <w:t xml:space="preserve">dr. </w:t>
      </w:r>
      <w:r w:rsidR="00557339">
        <w:t>Molnár Zsuzsanna</w:t>
      </w:r>
      <w:r w:rsidR="00494E80">
        <w:t xml:space="preserve"> </w:t>
      </w:r>
      <w:r w:rsidR="00CD5D9B">
        <w:t>kongresszusi részvételi</w:t>
      </w:r>
      <w:r w:rsidR="00311540">
        <w:t xml:space="preserve"> kérelmét </w:t>
      </w:r>
      <w:r w:rsidR="00C03382">
        <w:t>150</w:t>
      </w:r>
      <w:r w:rsidR="000E6421">
        <w:t>.0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1D383D">
        <w:t>száz</w:t>
      </w:r>
      <w:r w:rsidR="00C03382">
        <w:t>ötven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C9518-36F2-4E2B-A74A-8A32029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22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06T19:58:00Z</cp:lastPrinted>
  <dcterms:created xsi:type="dcterms:W3CDTF">2023-03-06T19:58:00Z</dcterms:created>
  <dcterms:modified xsi:type="dcterms:W3CDTF">2023-03-06T19:58:00Z</dcterms:modified>
</cp:coreProperties>
</file>